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6B1FF5F3FE3F48CE921FB2226847D48C" style="width:450.45pt;height:502.85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IV lisa: ümberasustamise hetkeseis 27. veebruaril 2017, lähtudes 20. juuli 2015. aasta järeldustest </w:t>
      </w:r>
      <w:r>
        <w:rPr>
          <w:rFonts w:ascii="Times New Roman" w:hAnsi="Times New Roman" w:cs="Times New Roman"/>
          <w:b/>
          <w:noProof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</w:rPr>
        <w:t xml:space="preserve">ja Türgiga kokku lepitud 1:1 mehhanismist (mida kohaldatakse alates 4. aprillist 2016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079"/>
        <w:gridCol w:w="2970"/>
        <w:gridCol w:w="3126"/>
      </w:tblGrid>
      <w:tr>
        <w:trPr>
          <w:tblHeader/>
          <w:jc w:val="center"/>
        </w:trPr>
        <w:tc>
          <w:tcPr>
            <w:tcW w:w="11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iikmesriik 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i/>
                <w:noProof/>
                <w:sz w:val="24"/>
              </w:rPr>
              <w:t>assotsieerunud riik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0. juuli 2015. aasta kava alusel antud lubadused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0. juuli 2015. aasta kava, sh Türgiga kokku lepitud 1:1 mehhanismi alusel kokku ümber asustatud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olmas riik, kust isikud on ümber asustatud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Aust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 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64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ibanon: 886; Jordaania: 573; Türgi: 183; Iraak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elg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9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ibanon: 439; 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Türgi: </w:t>
            </w:r>
            <w:r>
              <w:rPr>
                <w:rFonts w:ascii="Times New Roman" w:hAnsi="Times New Roman"/>
                <w:noProof/>
                <w:sz w:val="24"/>
              </w:rPr>
              <w:t>106 (kellest</w:t>
            </w:r>
            <w:r>
              <w:rPr>
                <w:rFonts w:ascii="Times New Roman" w:hAnsi="Times New Roman"/>
                <w:b/>
                <w:noProof/>
                <w:sz w:val="24"/>
              </w:rPr>
              <w:t>102 inimest 1:1 mehhanismi alusel)</w:t>
            </w:r>
            <w:r>
              <w:rPr>
                <w:rFonts w:ascii="Times New Roman" w:hAnsi="Times New Roman"/>
                <w:noProof/>
                <w:sz w:val="24"/>
              </w:rPr>
              <w:t>; Jordaania: 28; Egiptus: 24;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Bulgaar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orvaat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üpro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šehhi Vabariik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ibanon: 32; Jordaania: 20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aan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8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ibanon, Uganda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Eest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20 inimest 1:1 mehhanismi alusel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oom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"/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93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3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ibanon: 245; Egiptus: 37; Jordaania: 4; Iraak: 3; Jeemen: 2; Iisrael: 2, </w:t>
            </w:r>
            <w:r>
              <w:rPr>
                <w:rFonts w:ascii="Times New Roman" w:hAnsi="Times New Roman"/>
                <w:b/>
                <w:noProof/>
                <w:sz w:val="24"/>
              </w:rPr>
              <w:t>Türgi: 248 inimest 1:1 mehhanismi alusel (väljaspool 20. juuli kava)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antsusma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37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2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522 inimest 1:1 mehhanismi raames (228 inimest 20. juuli kava raames ja 261 inimest väljaspool 20. juuli kava</w:t>
            </w:r>
            <w:r>
              <w:rPr>
                <w:rStyle w:val="FootnoteReference"/>
                <w:rFonts w:ascii="Times New Roman" w:hAnsi="Times New Roman"/>
                <w:b/>
                <w:noProof/>
                <w:sz w:val="24"/>
              </w:rPr>
              <w:footnoteReference w:id="4"/>
            </w:r>
            <w:r>
              <w:rPr>
                <w:rFonts w:ascii="Times New Roman" w:hAnsi="Times New Roman"/>
                <w:b/>
                <w:noProof/>
                <w:sz w:val="24"/>
              </w:rPr>
              <w:t>)</w:t>
            </w:r>
            <w:r>
              <w:rPr>
                <w:rFonts w:ascii="Times New Roman" w:hAnsi="Times New Roman"/>
                <w:noProof/>
                <w:sz w:val="24"/>
              </w:rPr>
              <w:t xml:space="preserve">; Liibanon: 513; Jordaania: 362; Iraak: 8; muud: 89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aksama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6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40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1 403 inimest 1:1 mehhanismi alusel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reek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Ungar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Islan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0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5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ibano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irima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2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6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iibanon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Itaal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98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67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ibanon: 490; </w:t>
            </w:r>
            <w:r>
              <w:rPr>
                <w:rFonts w:ascii="Times New Roman" w:hAnsi="Times New Roman"/>
                <w:b/>
                <w:noProof/>
                <w:sz w:val="24"/>
              </w:rPr>
              <w:t>Türgi: 117 inimest 1:1 mehhanismi alusel</w:t>
            </w:r>
            <w:r>
              <w:rPr>
                <w:rFonts w:ascii="Times New Roman" w:hAnsi="Times New Roman"/>
                <w:noProof/>
                <w:sz w:val="24"/>
              </w:rPr>
              <w:t xml:space="preserve"> Sudaan: 48; Jordaania: 18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ät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10 inimest 1:1 mehhanismi alusel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Liechtenstei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ürgi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eed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7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ürgi: 25 inimest 1:1 mehhanismi alusel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Luksemburg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0</w:t>
            </w:r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7"/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98 inimest 1:1 mehhanismi alusel (väljaspool 20. juuli kava)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lt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Madalmaa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0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Türgi: 673 inimest 1:1 mehhanismi raames (556 inimest 20. juuli kava raames ja 117 inimest väljaspool 20. juuli kava); </w:t>
            </w:r>
            <w:r>
              <w:rPr>
                <w:rFonts w:ascii="Times New Roman" w:hAnsi="Times New Roman"/>
                <w:noProof/>
                <w:sz w:val="24"/>
              </w:rPr>
              <w:t>Türgi 7; Liibanon: 341; Keenia: 70; Etioopia 8; Jordaania: 7; Liibüa: 4; Iisrael: 2; Iraak, Maroko, Egiptus, Saudi Araabia, Süüria: 1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Norr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3 5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2 9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ibanon: 2 552; Türgi: 351</w:t>
            </w:r>
            <w:r>
              <w:rPr>
                <w:rStyle w:val="FootnoteReference"/>
                <w:rFonts w:ascii="Times New Roman" w:hAnsi="Times New Roman"/>
                <w:i/>
                <w:noProof/>
                <w:sz w:val="24"/>
              </w:rPr>
              <w:footnoteReference w:id="8"/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(kellest 150 alates 4. aprillist 2016); Jordaania: 21;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ol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9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rtugal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12 inimest 1:1 mehhanismi alusel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umee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8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akk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lovee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Hispaania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 44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8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iibanon: 232; </w:t>
            </w:r>
            <w:r>
              <w:rPr>
                <w:rFonts w:ascii="Times New Roman" w:hAnsi="Times New Roman"/>
                <w:b/>
                <w:noProof/>
                <w:sz w:val="24"/>
              </w:rPr>
              <w:t>Türgi: 57 inimest 1:1 mehhanismi alusel</w:t>
            </w:r>
            <w:r>
              <w:rPr>
                <w:rFonts w:ascii="Times New Roman" w:hAnsi="Times New Roman"/>
                <w:noProof/>
                <w:sz w:val="24"/>
              </w:rPr>
              <w:t>;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Rootsi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49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Türgi: 278 inimest 1:1 mehhanismi alusel (kellest 269 inimest 20. juuli kava alusel);</w:t>
            </w:r>
            <w:r>
              <w:rPr>
                <w:rFonts w:ascii="Times New Roman" w:hAnsi="Times New Roman"/>
                <w:noProof/>
                <w:sz w:val="24"/>
              </w:rPr>
              <w:t xml:space="preserve"> Sudaan: 124; Keenia: 80; Liibanon: 8; Iraak: 8; Egiptus: 1; Jordaania: 1</w:t>
            </w:r>
            <w:r>
              <w:rPr>
                <w:rFonts w:ascii="Times New Roman" w:hAnsi="Times New Roman"/>
                <w:b/>
                <w:noProof/>
                <w:sz w:val="24"/>
              </w:rPr>
              <w:t xml:space="preserve"> 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</w:rPr>
              <w:t>Šveits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5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ibanon: 431; Süüria: 88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Ühendkuningriik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2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 20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ordaania, Liibanon, Türgi, Egiptus, Iraak ja muud riigid</w:t>
            </w:r>
          </w:p>
        </w:tc>
      </w:tr>
      <w:tr>
        <w:trPr>
          <w:jc w:val="center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OKKU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22 50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4 42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okku 3 565 inimest asustati ümber Türgist 1:1 mehhanismi alusel, 2 799 neist 20. juuli 2015. aasta kava alusel.</w:t>
            </w:r>
          </w:p>
        </w:tc>
      </w:tr>
    </w:tbl>
    <w:p>
      <w:pPr>
        <w:spacing w:after="120"/>
        <w:rPr>
          <w:rFonts w:ascii="Times New Roman" w:hAnsi="Times New Roman" w:cs="Times New Roman"/>
          <w:b/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720" w:bottom="284" w:left="72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0400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See arv moodustab osa Soome 2016. aastaks ettenähtud kvoodist asustada ümber 750 inimest.</w:t>
      </w:r>
    </w:p>
  </w:footnote>
  <w:footnote w:id="3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See arv ei hõlma 248 süürlast, kes asustati ümber Türgist 1:1 mehhanismi raames (Soome riikliku kava alusel).</w:t>
      </w:r>
    </w:p>
  </w:footnote>
  <w:footnote w:id="4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261 Türgist väljaspool 20. juuli kava ümber asustatud süürlast tuleb arvesse võtta otsuse (EL) 2016/1754 alusel.</w:t>
      </w:r>
    </w:p>
  </w:footnote>
  <w:footnote w:id="5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sland on ümber asustanud kokku 97 isikut, kes kõik pärinevad Liibanonist.</w:t>
      </w:r>
    </w:p>
  </w:footnote>
  <w:footnote w:id="6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Iirimaa võtab jätkuvalt vastu uusi rahvusvahelist kaitset vajavaid inimesi oma riikliku ümberasustamisprogrammi raames.</w:t>
      </w:r>
    </w:p>
  </w:footnote>
  <w:footnote w:id="7">
    <w:p>
      <w:pPr>
        <w:pStyle w:val="FootnoteText"/>
        <w:ind w:left="720" w:hanging="720"/>
      </w:pPr>
      <w:r>
        <w:rPr>
          <w:rStyle w:val="FootnoteReference"/>
          <w:rFonts w:ascii="Times New Roman" w:hAnsi="Times New Roman"/>
          <w:sz w:val="16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16"/>
        </w:rPr>
        <w:t>Kuigi 20. juuli 2015. aasta järelduste alusel veel ümberasustamisi ei toimunud, asustati 98 süürlast ümber Luksemburgi riikliku programmi alusel 1:1 mehhanismi raames ja otsuse (EL) 2016/1754 alusel arvesse võtmiseks.</w:t>
      </w:r>
    </w:p>
  </w:footnote>
  <w:footnote w:id="8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Style w:val="FootnoteReference"/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Norra on alates 2016. aasta 4. aprillist Türgiga 1:1 kava raames kokku lepitud ümberasustamise standardmenetlusi kasutades Türgist ümber asustanud 150 süürlast.</w:t>
      </w:r>
      <w:r>
        <w:t xml:space="preserve"> </w:t>
      </w:r>
      <w:r>
        <w:rPr>
          <w:rFonts w:ascii="Times New Roman" w:hAnsi="Times New Roman"/>
          <w:sz w:val="16"/>
        </w:rPr>
        <w:t>1:1 kava raames Norrasse ümberasustatute arv ei hõlma Kreekast tagasi saadetud süürlaste ar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69F"/>
    <w:multiLevelType w:val="hybridMultilevel"/>
    <w:tmpl w:val="EBBC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järgmise dokumendi juurde:"/>
    <w:docVar w:name="LW_ANNEX_NBR_FIRST" w:val="4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6B1FF5F3FE3F48CE921FB2226847D48C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Brüssel,"/>
    <w:docVar w:name="LW_EMISSION_SUFFIX" w:val=" "/>
    <w:docVar w:name="LW_ID_DOCTYPE_NONLW" w:val="CP-039"/>
    <w:docVar w:name="LW_LANGUE" w:val="ET"/>
    <w:docVar w:name="LW_MARKING" w:val="&lt;UNUSED&gt;"/>
    <w:docVar w:name="LW_NOM.INST" w:val="EUROOPA KOMISJON"/>
    <w:docVar w:name="LW_NOM.INST_JOINTDOC" w:val="&lt;EMPTY&gt;"/>
    <w:docVar w:name="LW_OBJETACTEPRINCIPAL.CP" w:val="Kümnes aruanne ümberpaigutamise ja ümberasustamise kohta_x000b_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LISA_x000b_"/>
    <w:docVar w:name="LW_TYPEACTEPRINCIPAL.CP" w:val="KOMISJONI ARUANNE EUROOPA PARLAMENDILE, EUROOPA ÜLEMKOGULE JA NÕUKOGUL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et-E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number xmlns="47eefe9a-f81e-47cf-b703-dc75e53a6b28" xsi:nil="true"/>
    <Deadline_x0020_DIR xmlns="47eefe9a-f81e-47cf-b703-dc75e53a6b28">2016-03-02T15:55:01+00:00</Deadline_x0020_DIR>
    <EC_Collab_Reference xmlns="47eefe9a-f81e-47cf-b703-dc75e53a6b28" xsi:nil="true"/>
    <CF xmlns="47eefe9a-f81e-47cf-b703-dc75e53a6b28">C</CF>
    <_Status xmlns="http://schemas.microsoft.com/sharepoint/v3/fields">Not Started</_Status>
    <EC_Collab_DocumentLanguage xmlns="47eefe9a-f81e-47cf-b703-dc75e53a6b28">EN</EC_Collab_DocumentLanguage>
    <Deadline xmlns="47eefe9a-f81e-47cf-b703-dc75e53a6b28">2016-03-02T15:55:01+00:00</Deadline>
    <ASOC xmlns="47eefe9a-f81e-47cf-b703-dc75e53a6b28">C</ASOC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632A-5407-43A6-AE38-F1A1F9C01E0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47eefe9a-f81e-47cf-b703-dc75e53a6b2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F3C3AD-AB64-4306-89E7-3CA82C6F0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8647-51AB-4EB5-B59E-0F8D06319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3B60F-F2DA-4171-88B6-1BAD7F4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5</Words>
  <Characters>2215</Characters>
  <Application>Microsoft Office Word</Application>
  <DocSecurity>0</DocSecurity>
  <Lines>221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YR Martin (PRES-ELECT)</dc:creator>
  <cp:lastModifiedBy>DIGIT/A3</cp:lastModifiedBy>
  <cp:revision>16</cp:revision>
  <cp:lastPrinted>2017-02-28T16:39:00Z</cp:lastPrinted>
  <dcterms:created xsi:type="dcterms:W3CDTF">2017-02-28T16:39:00Z</dcterms:created>
  <dcterms:modified xsi:type="dcterms:W3CDTF">2017-03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B080E8D204D504794FE96D03734DA79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lassification">
    <vt:lpwstr> </vt:lpwstr>
  </property>
  <property fmtid="{D5CDD505-2E9C-101B-9397-08002B2CF9AE}" pid="8" name="DocStatus">
    <vt:lpwstr>Green</vt:lpwstr>
  </property>
</Properties>
</file>